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931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7CDD6327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Pr="00B10C80">
              <w:rPr>
                <w:b/>
                <w:sz w:val="20"/>
                <w:szCs w:val="20"/>
              </w:rPr>
              <w:t xml:space="preserve">Odluke 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DF1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B666E">
              <w:rPr>
                <w:rFonts w:ascii="Calibri" w:hAnsi="Calibri" w:cs="Calibri"/>
                <w:b/>
                <w:bCs/>
                <w:sz w:val="20"/>
                <w:szCs w:val="20"/>
              </w:rPr>
              <w:t>provedbi postupka jednostavne nabave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BC000CA" w:rsidR="009536B5" w:rsidRPr="000D1EAF" w:rsidRDefault="009F7D06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Dječji vrtić Tići Vrsar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507838AB" w:rsidR="00FD326B" w:rsidRPr="000D1EAF" w:rsidRDefault="009F7D0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08.07.2026. do 07.08.2026.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3B595C2D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9F7D06">
        <w:rPr>
          <w:rFonts w:cs="Arial"/>
          <w:b/>
          <w:sz w:val="20"/>
          <w:szCs w:val="20"/>
        </w:rPr>
        <w:t>Dječji vrtić Tići Vrsar, Aldo Negri 46, Vrsar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65AD3" w:rsidRPr="002315D6">
          <w:rPr>
            <w:rStyle w:val="Hiperveza"/>
          </w:rPr>
          <w:t>info@vrtic-tici-vrsar.hr</w:t>
        </w:r>
      </w:hyperlink>
      <w:r w:rsidR="00265AD3">
        <w:t xml:space="preserve"> </w:t>
      </w:r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9F7D06">
        <w:rPr>
          <w:rFonts w:cs="Arial"/>
          <w:b/>
          <w:color w:val="000000" w:themeColor="text1"/>
          <w:sz w:val="20"/>
          <w:szCs w:val="20"/>
          <w:u w:val="single"/>
        </w:rPr>
        <w:t>7</w:t>
      </w:r>
      <w:r w:rsidR="00286AD2" w:rsidRPr="004F23E1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6366B4">
        <w:rPr>
          <w:rFonts w:cs="Arial"/>
          <w:b/>
          <w:color w:val="000000" w:themeColor="text1"/>
          <w:sz w:val="20"/>
          <w:szCs w:val="20"/>
          <w:u w:val="single"/>
        </w:rPr>
        <w:t>kolovoza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147253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8E7D" w14:textId="77777777" w:rsidR="00072B41" w:rsidRDefault="00072B41" w:rsidP="00FD326B">
      <w:pPr>
        <w:spacing w:after="0" w:line="240" w:lineRule="auto"/>
      </w:pPr>
      <w:r>
        <w:separator/>
      </w:r>
    </w:p>
  </w:endnote>
  <w:endnote w:type="continuationSeparator" w:id="0">
    <w:p w14:paraId="32BB57C2" w14:textId="77777777" w:rsidR="00072B41" w:rsidRDefault="00072B41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21D3" w14:textId="77777777" w:rsidR="00072B41" w:rsidRDefault="00072B41" w:rsidP="00FD326B">
      <w:pPr>
        <w:spacing w:after="0" w:line="240" w:lineRule="auto"/>
      </w:pPr>
      <w:r>
        <w:separator/>
      </w:r>
    </w:p>
  </w:footnote>
  <w:footnote w:type="continuationSeparator" w:id="0">
    <w:p w14:paraId="55AF3887" w14:textId="77777777" w:rsidR="00072B41" w:rsidRDefault="00072B41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2730C"/>
    <w:rsid w:val="0003006B"/>
    <w:rsid w:val="00061AC8"/>
    <w:rsid w:val="00072B41"/>
    <w:rsid w:val="000744C2"/>
    <w:rsid w:val="000825A1"/>
    <w:rsid w:val="000D1EAF"/>
    <w:rsid w:val="001375B2"/>
    <w:rsid w:val="00147253"/>
    <w:rsid w:val="001A446D"/>
    <w:rsid w:val="001B69D4"/>
    <w:rsid w:val="00200AC2"/>
    <w:rsid w:val="00202B47"/>
    <w:rsid w:val="002205C1"/>
    <w:rsid w:val="00226D64"/>
    <w:rsid w:val="002345A7"/>
    <w:rsid w:val="00265AD3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1F84"/>
    <w:rsid w:val="003C7A36"/>
    <w:rsid w:val="003E2194"/>
    <w:rsid w:val="004241F8"/>
    <w:rsid w:val="004272EC"/>
    <w:rsid w:val="00493AA1"/>
    <w:rsid w:val="004B1130"/>
    <w:rsid w:val="004F23E1"/>
    <w:rsid w:val="00507F5C"/>
    <w:rsid w:val="005129E6"/>
    <w:rsid w:val="00526D0B"/>
    <w:rsid w:val="005636AA"/>
    <w:rsid w:val="005774D4"/>
    <w:rsid w:val="005900A8"/>
    <w:rsid w:val="005A62B4"/>
    <w:rsid w:val="005D607E"/>
    <w:rsid w:val="00632269"/>
    <w:rsid w:val="006341D0"/>
    <w:rsid w:val="006366B4"/>
    <w:rsid w:val="0069247D"/>
    <w:rsid w:val="006A682D"/>
    <w:rsid w:val="006E4B1D"/>
    <w:rsid w:val="006E6A80"/>
    <w:rsid w:val="007010FE"/>
    <w:rsid w:val="007A4089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A3870"/>
    <w:rsid w:val="008C27E4"/>
    <w:rsid w:val="008E04A2"/>
    <w:rsid w:val="009053F8"/>
    <w:rsid w:val="009536B5"/>
    <w:rsid w:val="00992779"/>
    <w:rsid w:val="009B610B"/>
    <w:rsid w:val="009C2975"/>
    <w:rsid w:val="009D07A3"/>
    <w:rsid w:val="009E344C"/>
    <w:rsid w:val="009E66CB"/>
    <w:rsid w:val="009F7D06"/>
    <w:rsid w:val="00A2164A"/>
    <w:rsid w:val="00A23406"/>
    <w:rsid w:val="00A30DEE"/>
    <w:rsid w:val="00A63FFD"/>
    <w:rsid w:val="00A67980"/>
    <w:rsid w:val="00A827A8"/>
    <w:rsid w:val="00B10C80"/>
    <w:rsid w:val="00B1261C"/>
    <w:rsid w:val="00B27BF4"/>
    <w:rsid w:val="00B65BA7"/>
    <w:rsid w:val="00B71F85"/>
    <w:rsid w:val="00B810E0"/>
    <w:rsid w:val="00B9198A"/>
    <w:rsid w:val="00BB5AEA"/>
    <w:rsid w:val="00BF05E9"/>
    <w:rsid w:val="00C11D10"/>
    <w:rsid w:val="00C57720"/>
    <w:rsid w:val="00C90BBA"/>
    <w:rsid w:val="00CB00A6"/>
    <w:rsid w:val="00CB666E"/>
    <w:rsid w:val="00CE0389"/>
    <w:rsid w:val="00D1377B"/>
    <w:rsid w:val="00D42216"/>
    <w:rsid w:val="00D6352A"/>
    <w:rsid w:val="00DC4D81"/>
    <w:rsid w:val="00DC5E9D"/>
    <w:rsid w:val="00DC69E7"/>
    <w:rsid w:val="00DD524D"/>
    <w:rsid w:val="00DF1C13"/>
    <w:rsid w:val="00DF2559"/>
    <w:rsid w:val="00DF4FCC"/>
    <w:rsid w:val="00E23CE2"/>
    <w:rsid w:val="00E36B56"/>
    <w:rsid w:val="00E719B4"/>
    <w:rsid w:val="00E77E0D"/>
    <w:rsid w:val="00EC22AF"/>
    <w:rsid w:val="00EE3530"/>
    <w:rsid w:val="00EE4DBF"/>
    <w:rsid w:val="00EF338A"/>
    <w:rsid w:val="00F022B1"/>
    <w:rsid w:val="00F23011"/>
    <w:rsid w:val="00F3036D"/>
    <w:rsid w:val="00F6509E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rtic-tici-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Karin Radešić Salamun</cp:lastModifiedBy>
  <cp:revision>3</cp:revision>
  <cp:lastPrinted>2022-11-15T12:50:00Z</cp:lastPrinted>
  <dcterms:created xsi:type="dcterms:W3CDTF">2026-07-08T12:05:00Z</dcterms:created>
  <dcterms:modified xsi:type="dcterms:W3CDTF">2026-07-08T12:24:00Z</dcterms:modified>
</cp:coreProperties>
</file>